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право заключения договора аренды земельного участка, расположенного по адресу: Российская Федерация, Нижегородская область, г.о город Нижний Новгород, г Нижний Новгород, ул.Добровольцев, земельный участок 46Б, кадастровый номер 52:18:0010411:196,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идом разрешенного использования: для индивидуального жилищного строитель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7.01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6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02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6.12.2025 № 16451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.о город Нижний Новгород, г Нижний Новгород, ул.Добровольцев, земельный участок 46Б, 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стровый номер 52:18:0010411:196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ходящийся в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бственно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.о город Нижний Новгород, г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Добровольцев, земельный участок 46Б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адастровый номер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10411:196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»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ул.Добровольцев, земельный участок 46Б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774 +/-10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10411:19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авообладатель: город Нижний Новгород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ид, номер, дата государственной регистрации права: Собственность,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2:18:0010411:196-52/279/2024-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19.02.2024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ул.Добровольцев, земельный участок 46Б</w:t>
      </w:r>
      <w:r>
        <w:rPr>
          <w:rStyle w:val="890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46-0, дата выдачи 15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</w:rPr>
        <w:t xml:space="preserve">289 16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вести восемьдесят девять тысяч сто шестьдесят сем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5.08.2025 №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104-13/08-1/01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774 кв.м., кадастровый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омер: 52:18:0010411:196, адрес: Российская Федерация,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ижегородская область, г.о город Нижний Новгород, г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ижний Новгород, Сормовский р-н, ул. Добровольцев,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 46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 6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289 167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двести восемьдесят девять тысяч сто шестьдесят сем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7.01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6.02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7.02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2.03.2026 в 14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0.11.2025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Орг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</cp:lastModifiedBy>
  <cp:revision>51</cp:revision>
  <dcterms:created xsi:type="dcterms:W3CDTF">2025-03-27T14:30:00Z</dcterms:created>
  <dcterms:modified xsi:type="dcterms:W3CDTF">2026-01-27T08:29:53Z</dcterms:modified>
</cp:coreProperties>
</file>